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3 от 01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6 от 08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3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5 от 12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до 14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62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9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